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77DB4" w:rsidRPr="00033D7E" w:rsidRDefault="00177DB4" w:rsidP="00177DB4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emboss/>
          <w:color w:val="002060"/>
          <w:sz w:val="40"/>
          <w:szCs w:val="40"/>
          <w:lang w:eastAsia="ru-RU"/>
        </w:rPr>
      </w:pPr>
      <w:r w:rsidRPr="00033D7E">
        <w:rPr>
          <w:rFonts w:ascii="Times New Roman" w:eastAsia="Times New Roman" w:hAnsi="Times New Roman" w:cs="Times New Roman"/>
          <w:b/>
          <w:bCs/>
          <w:emboss/>
          <w:color w:val="002060"/>
          <w:sz w:val="40"/>
          <w:szCs w:val="40"/>
          <w:lang w:eastAsia="ru-RU"/>
        </w:rPr>
        <w:t>Открытый просмотр утренней гимнастики</w:t>
      </w:r>
    </w:p>
    <w:p w:rsidR="00177DB4" w:rsidRDefault="004D5A58" w:rsidP="00177DB4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mprint/>
          <w:color w:val="C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emboss/>
          <w:color w:val="002060"/>
          <w:sz w:val="40"/>
          <w:szCs w:val="40"/>
          <w:lang w:eastAsia="ru-RU"/>
        </w:rPr>
        <w:t xml:space="preserve"> Тема</w:t>
      </w:r>
      <w:r w:rsidR="00177DB4" w:rsidRPr="00033D7E">
        <w:rPr>
          <w:rFonts w:ascii="Times New Roman" w:eastAsia="Times New Roman" w:hAnsi="Times New Roman" w:cs="Times New Roman"/>
          <w:b/>
          <w:bCs/>
          <w:emboss/>
          <w:color w:val="002060"/>
          <w:sz w:val="40"/>
          <w:szCs w:val="40"/>
          <w:lang w:eastAsia="ru-RU"/>
        </w:rPr>
        <w:t>:</w:t>
      </w:r>
      <w:r w:rsidR="00177D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177DB4" w:rsidRPr="00CF6AA1">
        <w:rPr>
          <w:rFonts w:ascii="Times New Roman" w:eastAsia="Times New Roman" w:hAnsi="Times New Roman" w:cs="Times New Roman"/>
          <w:b/>
          <w:bCs/>
          <w:imprint/>
          <w:color w:val="C00000"/>
          <w:sz w:val="40"/>
          <w:szCs w:val="40"/>
          <w:lang w:eastAsia="ru-RU"/>
        </w:rPr>
        <w:t>«</w:t>
      </w:r>
      <w:proofErr w:type="spellStart"/>
      <w:r w:rsidR="00177DB4" w:rsidRPr="00CF6AA1">
        <w:rPr>
          <w:rFonts w:ascii="Times New Roman" w:eastAsia="Times New Roman" w:hAnsi="Times New Roman" w:cs="Times New Roman"/>
          <w:b/>
          <w:bCs/>
          <w:imprint/>
          <w:color w:val="C00000"/>
          <w:sz w:val="40"/>
          <w:szCs w:val="40"/>
          <w:lang w:eastAsia="ru-RU"/>
        </w:rPr>
        <w:t>Потешки</w:t>
      </w:r>
      <w:proofErr w:type="spellEnd"/>
      <w:r w:rsidR="00177DB4" w:rsidRPr="00CF6AA1">
        <w:rPr>
          <w:rFonts w:ascii="Times New Roman" w:eastAsia="Times New Roman" w:hAnsi="Times New Roman" w:cs="Times New Roman"/>
          <w:b/>
          <w:bCs/>
          <w:imprint/>
          <w:color w:val="C00000"/>
          <w:sz w:val="40"/>
          <w:szCs w:val="40"/>
          <w:lang w:eastAsia="ru-RU"/>
        </w:rPr>
        <w:t xml:space="preserve"> в гостях у ребят».</w:t>
      </w:r>
    </w:p>
    <w:p w:rsidR="004D5A58" w:rsidRPr="00177DB4" w:rsidRDefault="004D5A58" w:rsidP="00177DB4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mprint/>
          <w:color w:val="C00000"/>
          <w:sz w:val="40"/>
          <w:szCs w:val="40"/>
          <w:lang w:eastAsia="ru-RU"/>
        </w:rPr>
        <w:t>(Вторая младшая группа).</w:t>
      </w:r>
    </w:p>
    <w:p w:rsid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C6A" w:rsidRPr="00655BB5" w:rsidRDefault="00B51C6A" w:rsidP="00B51C6A">
      <w:pPr>
        <w:jc w:val="center"/>
        <w:rPr>
          <w:b/>
          <w:shadow/>
          <w:sz w:val="48"/>
          <w:szCs w:val="48"/>
        </w:rPr>
      </w:pPr>
    </w:p>
    <w:p w:rsidR="00B51C6A" w:rsidRPr="002359A8" w:rsidRDefault="00B51C6A" w:rsidP="00B51C6A">
      <w:pPr>
        <w:rPr>
          <w:rFonts w:ascii="Times New Roman" w:hAnsi="Times New Roman" w:cs="Times New Roman"/>
          <w:shadow/>
          <w:sz w:val="28"/>
          <w:szCs w:val="28"/>
        </w:rPr>
      </w:pPr>
      <w:r>
        <w:rPr>
          <w:shadow/>
          <w:sz w:val="32"/>
          <w:szCs w:val="32"/>
        </w:rPr>
        <w:t xml:space="preserve">                                                       </w:t>
      </w:r>
      <w:r>
        <w:rPr>
          <w:rFonts w:ascii="Times New Roman" w:hAnsi="Times New Roman" w:cs="Times New Roman"/>
          <w:shadow/>
          <w:sz w:val="28"/>
          <w:szCs w:val="28"/>
        </w:rPr>
        <w:t xml:space="preserve">     </w:t>
      </w:r>
      <w:r w:rsidRPr="002359A8">
        <w:rPr>
          <w:rFonts w:ascii="Times New Roman" w:hAnsi="Times New Roman" w:cs="Times New Roman"/>
          <w:shadow/>
          <w:sz w:val="28"/>
          <w:szCs w:val="28"/>
        </w:rPr>
        <w:t xml:space="preserve">Муниципальное   дошкольное </w:t>
      </w:r>
    </w:p>
    <w:p w:rsidR="00B51C6A" w:rsidRPr="002359A8" w:rsidRDefault="00B51C6A" w:rsidP="00B51C6A">
      <w:pPr>
        <w:rPr>
          <w:rFonts w:ascii="Times New Roman" w:hAnsi="Times New Roman" w:cs="Times New Roman"/>
          <w:shadow/>
          <w:sz w:val="28"/>
          <w:szCs w:val="28"/>
        </w:rPr>
      </w:pPr>
      <w:r w:rsidRPr="002359A8">
        <w:rPr>
          <w:rFonts w:ascii="Times New Roman" w:hAnsi="Times New Roman" w:cs="Times New Roman"/>
          <w:shadow/>
          <w:sz w:val="28"/>
          <w:szCs w:val="28"/>
        </w:rPr>
        <w:t xml:space="preserve">                                                              образовательное учреждение – </w:t>
      </w:r>
    </w:p>
    <w:p w:rsidR="00B51C6A" w:rsidRPr="002359A8" w:rsidRDefault="00B51C6A" w:rsidP="00B51C6A">
      <w:pPr>
        <w:rPr>
          <w:rFonts w:ascii="Times New Roman" w:hAnsi="Times New Roman" w:cs="Times New Roman"/>
          <w:shadow/>
          <w:sz w:val="28"/>
          <w:szCs w:val="28"/>
        </w:rPr>
      </w:pPr>
      <w:r w:rsidRPr="002359A8">
        <w:rPr>
          <w:rFonts w:ascii="Times New Roman" w:hAnsi="Times New Roman" w:cs="Times New Roman"/>
          <w:shadow/>
          <w:sz w:val="28"/>
          <w:szCs w:val="28"/>
        </w:rPr>
        <w:t xml:space="preserve">                                                              Центр развития ребенка детский</w:t>
      </w:r>
    </w:p>
    <w:p w:rsidR="00B51C6A" w:rsidRPr="002359A8" w:rsidRDefault="00B51C6A" w:rsidP="00B51C6A">
      <w:pPr>
        <w:rPr>
          <w:rFonts w:ascii="Times New Roman" w:hAnsi="Times New Roman" w:cs="Times New Roman"/>
          <w:shadow/>
          <w:sz w:val="28"/>
          <w:szCs w:val="28"/>
        </w:rPr>
      </w:pPr>
      <w:r w:rsidRPr="002359A8">
        <w:rPr>
          <w:rFonts w:ascii="Times New Roman" w:hAnsi="Times New Roman" w:cs="Times New Roman"/>
          <w:shadow/>
          <w:sz w:val="28"/>
          <w:szCs w:val="28"/>
        </w:rPr>
        <w:t xml:space="preserve">                                                              сад №8 «Лебедушка»</w:t>
      </w:r>
    </w:p>
    <w:p w:rsidR="00B51C6A" w:rsidRPr="002359A8" w:rsidRDefault="00B51C6A" w:rsidP="00B51C6A">
      <w:pPr>
        <w:rPr>
          <w:rFonts w:ascii="Times New Roman" w:hAnsi="Times New Roman" w:cs="Times New Roman"/>
          <w:shadow/>
          <w:sz w:val="28"/>
          <w:szCs w:val="28"/>
        </w:rPr>
      </w:pPr>
      <w:r w:rsidRPr="002359A8">
        <w:rPr>
          <w:rFonts w:ascii="Times New Roman" w:hAnsi="Times New Roman" w:cs="Times New Roman"/>
          <w:shadow/>
          <w:sz w:val="28"/>
          <w:szCs w:val="28"/>
        </w:rPr>
        <w:t xml:space="preserve">                                                              Воспитатель II </w:t>
      </w:r>
      <w:proofErr w:type="gramStart"/>
      <w:r w:rsidRPr="002359A8">
        <w:rPr>
          <w:rFonts w:ascii="Times New Roman" w:hAnsi="Times New Roman" w:cs="Times New Roman"/>
          <w:shadow/>
          <w:sz w:val="28"/>
          <w:szCs w:val="28"/>
        </w:rPr>
        <w:t>квалифицированной</w:t>
      </w:r>
      <w:proofErr w:type="gramEnd"/>
    </w:p>
    <w:p w:rsidR="00B51C6A" w:rsidRPr="002359A8" w:rsidRDefault="00B51C6A" w:rsidP="00B51C6A">
      <w:pPr>
        <w:rPr>
          <w:rFonts w:ascii="Times New Roman" w:hAnsi="Times New Roman" w:cs="Times New Roman"/>
          <w:shadow/>
          <w:sz w:val="28"/>
          <w:szCs w:val="28"/>
        </w:rPr>
      </w:pPr>
      <w:r w:rsidRPr="002359A8">
        <w:rPr>
          <w:rFonts w:ascii="Times New Roman" w:hAnsi="Times New Roman" w:cs="Times New Roman"/>
          <w:shadow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hadow/>
          <w:sz w:val="28"/>
          <w:szCs w:val="28"/>
        </w:rPr>
        <w:t xml:space="preserve">  категории: </w:t>
      </w:r>
      <w:proofErr w:type="spellStart"/>
      <w:r>
        <w:rPr>
          <w:rFonts w:ascii="Times New Roman" w:hAnsi="Times New Roman" w:cs="Times New Roman"/>
          <w:shadow/>
          <w:sz w:val="28"/>
          <w:szCs w:val="28"/>
        </w:rPr>
        <w:t>Родкина</w:t>
      </w:r>
      <w:proofErr w:type="spellEnd"/>
      <w:r>
        <w:rPr>
          <w:rFonts w:ascii="Times New Roman" w:hAnsi="Times New Roman" w:cs="Times New Roman"/>
          <w:shadow/>
          <w:sz w:val="28"/>
          <w:szCs w:val="28"/>
        </w:rPr>
        <w:t xml:space="preserve"> В.Н.</w:t>
      </w:r>
    </w:p>
    <w:p w:rsidR="00B51C6A" w:rsidRPr="002359A8" w:rsidRDefault="00B51C6A" w:rsidP="00B51C6A">
      <w:pPr>
        <w:rPr>
          <w:rFonts w:ascii="Times New Roman" w:hAnsi="Times New Roman" w:cs="Times New Roman"/>
          <w:shadow/>
          <w:sz w:val="28"/>
          <w:szCs w:val="28"/>
        </w:rPr>
      </w:pPr>
      <w:r w:rsidRPr="002359A8">
        <w:rPr>
          <w:rFonts w:ascii="Times New Roman" w:hAnsi="Times New Roman" w:cs="Times New Roman"/>
          <w:shadow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hadow/>
          <w:sz w:val="28"/>
          <w:szCs w:val="28"/>
        </w:rPr>
        <w:t xml:space="preserve"> </w:t>
      </w:r>
      <w:r w:rsidRPr="002359A8">
        <w:rPr>
          <w:rFonts w:ascii="Times New Roman" w:hAnsi="Times New Roman" w:cs="Times New Roman"/>
          <w:shadow/>
          <w:sz w:val="28"/>
          <w:szCs w:val="28"/>
        </w:rPr>
        <w:t>Городской округ Химки</w:t>
      </w:r>
    </w:p>
    <w:p w:rsidR="00B51C6A" w:rsidRPr="002359A8" w:rsidRDefault="00B51C6A" w:rsidP="00B51C6A">
      <w:pPr>
        <w:rPr>
          <w:rFonts w:ascii="Times New Roman" w:hAnsi="Times New Roman" w:cs="Times New Roman"/>
          <w:shadow/>
          <w:sz w:val="28"/>
          <w:szCs w:val="28"/>
        </w:rPr>
      </w:pPr>
      <w:r w:rsidRPr="002359A8">
        <w:rPr>
          <w:rFonts w:ascii="Times New Roman" w:hAnsi="Times New Roman" w:cs="Times New Roman"/>
          <w:shadow/>
          <w:sz w:val="28"/>
          <w:szCs w:val="28"/>
        </w:rPr>
        <w:t xml:space="preserve">                                                              Октябрь 2010 год</w:t>
      </w:r>
    </w:p>
    <w:p w:rsidR="00B51C6A" w:rsidRDefault="00B51C6A" w:rsidP="00B51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C6A" w:rsidRDefault="00B51C6A" w:rsidP="00B51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C6A" w:rsidRPr="00033D7E" w:rsidRDefault="00B51C6A" w:rsidP="00B51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33D7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Цель.</w:t>
      </w:r>
    </w:p>
    <w:p w:rsidR="00B51C6A" w:rsidRPr="00177DB4" w:rsidRDefault="00B51C6A" w:rsidP="00B51C6A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ять детей в ходьбе и беге на носках, </w:t>
      </w:r>
    </w:p>
    <w:p w:rsidR="00B51C6A" w:rsidRPr="00177DB4" w:rsidRDefault="00B51C6A" w:rsidP="00B51C6A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двигательные навыки, </w:t>
      </w:r>
    </w:p>
    <w:p w:rsidR="00B51C6A" w:rsidRPr="00177DB4" w:rsidRDefault="00B51C6A" w:rsidP="00B51C6A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физические качества и способности; </w:t>
      </w:r>
    </w:p>
    <w:p w:rsidR="00B51C6A" w:rsidRDefault="00B51C6A" w:rsidP="00B51C6A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D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детям эмоциональный заряд на предстоящий день.</w:t>
      </w:r>
    </w:p>
    <w:p w:rsidR="00B51C6A" w:rsidRDefault="00B51C6A" w:rsidP="00B51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C6A" w:rsidRDefault="00B51C6A" w:rsidP="00B51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51C6A" w:rsidRDefault="00B51C6A" w:rsidP="00B51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51C6A" w:rsidRDefault="00B51C6A" w:rsidP="00B51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33D7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атериал.</w:t>
      </w:r>
    </w:p>
    <w:p w:rsidR="00B51C6A" w:rsidRPr="00033D7E" w:rsidRDefault="00B51C6A" w:rsidP="00B51C6A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ушка - кошка</w:t>
      </w:r>
    </w:p>
    <w:p w:rsidR="00B51C6A" w:rsidRDefault="005D22A7" w:rsidP="00B51C6A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ремушк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о 2 шт.</w:t>
      </w:r>
    </w:p>
    <w:p w:rsidR="00836786" w:rsidRDefault="00836786" w:rsidP="00B51C6A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тильная дорожка.</w:t>
      </w:r>
    </w:p>
    <w:p w:rsidR="00B51C6A" w:rsidRDefault="00B51C6A" w:rsidP="00B51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C6A" w:rsidRDefault="00B51C6A" w:rsidP="00B51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51C6A" w:rsidRDefault="00B51C6A" w:rsidP="00B51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51C6A" w:rsidRDefault="00B51C6A" w:rsidP="00B51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</w:pPr>
    </w:p>
    <w:p w:rsidR="00B51C6A" w:rsidRPr="00B51C6A" w:rsidRDefault="00B51C6A" w:rsidP="00B51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51C6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редварительная работа.</w:t>
      </w:r>
    </w:p>
    <w:p w:rsidR="00B51C6A" w:rsidRDefault="00B51C6A" w:rsidP="00B51C6A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ение художественной литературы: знакомство с потешками.</w:t>
      </w:r>
    </w:p>
    <w:p w:rsidR="00B51C6A" w:rsidRPr="00033D7E" w:rsidRDefault="00B51C6A" w:rsidP="00B51C6A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атривание картинок.</w:t>
      </w:r>
    </w:p>
    <w:p w:rsidR="00B51C6A" w:rsidRPr="00177DB4" w:rsidRDefault="00B51C6A" w:rsidP="00B51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51C6A" w:rsidRPr="00B51C6A" w:rsidRDefault="00B51C6A" w:rsidP="00B51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B51C6A" w:rsidRPr="00045729" w:rsidRDefault="00B51C6A" w:rsidP="00B51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C6A" w:rsidRDefault="00B51C6A" w:rsidP="00B51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36786" w:rsidRDefault="00836786" w:rsidP="008367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3D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Ход  утренней гимнастики.</w:t>
      </w:r>
    </w:p>
    <w:p w:rsidR="00836786" w:rsidRPr="00033D7E" w:rsidRDefault="00836786" w:rsidP="008367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36786" w:rsidRDefault="00836786" w:rsidP="008367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9F5C72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- Ребята, отгадайте загадку, и вы узнаете, кто к нам сегодня в гости придет.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    Мохнатенькая,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Усатенькая,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  Молоко пьет,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   Песенки поет. 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                                 (кошка)</w:t>
      </w:r>
    </w:p>
    <w:p w:rsidR="00836786" w:rsidRPr="009F5C72" w:rsidRDefault="00836786" w:rsidP="008367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- Мы сегодня будем делать утреннюю гимнастику вместе с кошечкой. Все встаем в круг.</w:t>
      </w:r>
    </w:p>
    <w:p w:rsidR="00836786" w:rsidRPr="00CF6AA1" w:rsidRDefault="00836786" w:rsidP="008367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F6A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Ходьба по кругу: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ы-крепыши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ли на площадку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и-крепыши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 зарядку!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-два,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-четыре.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выше!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и шире!</w:t>
      </w:r>
    </w:p>
    <w:p w:rsidR="00836786" w:rsidRPr="003530A3" w:rsidRDefault="00836786" w:rsidP="008367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</w:p>
    <w:p w:rsidR="00836786" w:rsidRDefault="00836786" w:rsidP="008367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E52C0"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eastAsia="ru-RU"/>
        </w:rPr>
        <w:t xml:space="preserve">ОРУ </w:t>
      </w:r>
      <w:r w:rsidRPr="000E52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 погремушками.</w:t>
      </w:r>
    </w:p>
    <w:p w:rsidR="00836786" w:rsidRPr="000E52C0" w:rsidRDefault="00836786" w:rsidP="008367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2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тягивание: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оснулись,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лись,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боку на бок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улись!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гушечки!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гушечки!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грушечки,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емушечки? </w:t>
      </w:r>
      <w:r w:rsidRPr="00A7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берут в руки погремушки).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игрушка, погреми,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у детку подними! 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6786" w:rsidRPr="00CF6AA1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ег на носочках:</w:t>
      </w:r>
      <w:r w:rsidRPr="00CF6A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836786" w:rsidRPr="00591921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гремят погремушками (звукоподражание «бом-бо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).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 - бом! Тили - бом!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елся Кошкин дом,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елся Кошкин дом.</w:t>
      </w:r>
    </w:p>
    <w:p w:rsidR="00836786" w:rsidRDefault="00836786" w:rsidP="00836786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дым столбом.</w:t>
      </w:r>
    </w:p>
    <w:p w:rsidR="00836786" w:rsidRPr="000E52C0" w:rsidRDefault="00836786" w:rsidP="00836786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E52C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Ходьба. Дыхательные упражнения. Построение в круг.</w:t>
      </w:r>
    </w:p>
    <w:p w:rsidR="00836786" w:rsidRPr="000606BE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шка выскочила,           </w:t>
      </w:r>
    </w:p>
    <w:p w:rsidR="00836786" w:rsidRPr="0085478C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854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за выпучила!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4D5A5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Дети поднимают руки вверх вместе с погремушками</w:t>
      </w:r>
      <w:r w:rsidRPr="00854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6786" w:rsidRPr="0085478C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D22A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иска-кис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 И. п. – основная стойка, погремушка в руках за спиной:  махи руками, звукоподражание «мяу-мяу». Повторить 5 раз.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F73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жит курица с ведром 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854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ивать Кошкин дом.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36786" w:rsidRPr="005D22A7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«Курочка»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 п. – то же: наклон вперед, постучать погремушками, звукоподражание  «кудах-тах-тах».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Как на нашем на лугу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Стоит чашка творогу.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Прилетели две тетери,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Поклевали – улетели. 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«Тетери»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 п. сидя, погремушки в руках у бедер: согнуть ноги, постучать погремушками, звукоподражание «тра-та-та». Повторить 5 раз.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F73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ка-кис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73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К</w:t>
      </w:r>
      <w:r w:rsidRPr="00F73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73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рысь 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На дорожку не садись</w:t>
      </w:r>
      <w:r w:rsidRPr="00836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Наши  детки пойдут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Через киску упадут.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83678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и идут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босиком</w:t>
      </w:r>
      <w:r w:rsidRPr="0083678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 тактильной дорожке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где находится игрушка-кошка: повторить 5 раз).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ег врассыпную:</w:t>
      </w:r>
    </w:p>
    <w:p w:rsidR="00836786" w:rsidRPr="000606BE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чки летят, колокольчики звенят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, два, не воронь!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бежались  как огонь.</w:t>
      </w:r>
    </w:p>
    <w:p w:rsidR="00836786" w:rsidRPr="004D5A58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дьба.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ремушка не греми,</w:t>
      </w:r>
    </w:p>
    <w:p w:rsidR="00836786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ремушка отдохни.</w:t>
      </w:r>
    </w:p>
    <w:p w:rsidR="00836786" w:rsidRPr="00B51C6A" w:rsidRDefault="00836786" w:rsidP="0083678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гремушка за спиной у детей). </w:t>
      </w:r>
    </w:p>
    <w:p w:rsid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247C" w:rsidRDefault="0027247C" w:rsidP="00B51C6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247C" w:rsidRDefault="0027247C" w:rsidP="00B51C6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06BE" w:rsidRDefault="000606BE" w:rsidP="00B51C6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C6A" w:rsidRDefault="00B51C6A" w:rsidP="00B51C6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247C" w:rsidRDefault="0027247C" w:rsidP="00B51C6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A58" w:rsidRPr="004D5A58" w:rsidRDefault="004D5A58" w:rsidP="00F7336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3369" w:rsidRPr="00F73369" w:rsidRDefault="00F73369" w:rsidP="00F73369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3369" w:rsidRDefault="00F73369" w:rsidP="00F7336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73369" w:rsidRPr="00F73369" w:rsidRDefault="00F73369" w:rsidP="00F73369">
      <w:pPr>
        <w:pStyle w:val="a4"/>
        <w:spacing w:before="100" w:beforeAutospacing="1" w:after="100" w:afterAutospacing="1" w:line="240" w:lineRule="auto"/>
        <w:ind w:left="55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3369" w:rsidRPr="0085478C" w:rsidRDefault="00F73369" w:rsidP="00F7336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0E52C0" w:rsidRPr="00F73369" w:rsidRDefault="000E52C0" w:rsidP="00F73369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478C" w:rsidRPr="0085478C" w:rsidRDefault="0085478C" w:rsidP="00F73369">
      <w:pPr>
        <w:spacing w:before="100" w:beforeAutospacing="1" w:after="100" w:afterAutospacing="1" w:line="240" w:lineRule="auto"/>
        <w:ind w:left="78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478C" w:rsidRPr="00F73369" w:rsidRDefault="0085478C" w:rsidP="00F73369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478C" w:rsidRPr="0085478C" w:rsidRDefault="0085478C" w:rsidP="00F73369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478C" w:rsidRPr="0085478C" w:rsidRDefault="0085478C" w:rsidP="00F73369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C72" w:rsidRPr="0085478C" w:rsidRDefault="009F5C72" w:rsidP="00F73369">
      <w:pPr>
        <w:pStyle w:val="a4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478C" w:rsidRPr="00F73369" w:rsidRDefault="0085478C" w:rsidP="00F73369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478C" w:rsidRDefault="0085478C" w:rsidP="0085478C">
      <w:pPr>
        <w:spacing w:before="100" w:beforeAutospacing="1" w:after="100" w:afterAutospacing="1" w:line="240" w:lineRule="auto"/>
        <w:ind w:left="114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478C" w:rsidRDefault="0085478C" w:rsidP="009F5C72">
      <w:pPr>
        <w:spacing w:before="100" w:beforeAutospacing="1" w:after="100" w:afterAutospacing="1" w:line="240" w:lineRule="auto"/>
        <w:ind w:left="114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478C" w:rsidRPr="0085478C" w:rsidRDefault="0085478C" w:rsidP="0085478C">
      <w:pPr>
        <w:spacing w:before="100" w:beforeAutospacing="1" w:after="100" w:afterAutospacing="1" w:line="240" w:lineRule="auto"/>
        <w:ind w:left="7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478C" w:rsidRDefault="0085478C" w:rsidP="009F5C72">
      <w:pPr>
        <w:spacing w:before="100" w:beforeAutospacing="1" w:after="100" w:afterAutospacing="1" w:line="240" w:lineRule="auto"/>
        <w:ind w:left="114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478C" w:rsidRPr="0085478C" w:rsidRDefault="0085478C" w:rsidP="0085478C">
      <w:pPr>
        <w:pStyle w:val="a4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C72" w:rsidRPr="009F5C72" w:rsidRDefault="009F5C72" w:rsidP="009F5C72">
      <w:pPr>
        <w:spacing w:before="100" w:beforeAutospacing="1" w:after="100" w:afterAutospacing="1" w:line="240" w:lineRule="auto"/>
        <w:ind w:left="7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5C72" w:rsidRPr="009F5C72" w:rsidRDefault="009F5C72" w:rsidP="009F5C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52C0" w:rsidRPr="00CF6AA1" w:rsidRDefault="000E52C0" w:rsidP="000E52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0E52C0" w:rsidRPr="000E52C0" w:rsidRDefault="000E52C0" w:rsidP="000E52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729" w:rsidRDefault="00045729" w:rsidP="00045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1921" w:rsidRDefault="00591921" w:rsidP="000457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921" w:rsidRPr="00045729" w:rsidRDefault="00591921" w:rsidP="000457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729" w:rsidRDefault="00045729" w:rsidP="000457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729" w:rsidRPr="00045729" w:rsidRDefault="00045729" w:rsidP="000457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729" w:rsidRDefault="00045729" w:rsidP="000457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729" w:rsidRDefault="00045729" w:rsidP="00045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729" w:rsidRDefault="00045729" w:rsidP="00045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729" w:rsidRDefault="00045729" w:rsidP="00045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729" w:rsidRDefault="00045729" w:rsidP="00045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729" w:rsidRDefault="00045729" w:rsidP="00045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729" w:rsidRDefault="00045729" w:rsidP="00045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729" w:rsidRDefault="00045729" w:rsidP="00045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49BC" w:rsidRDefault="00045729" w:rsidP="000457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49BC" w:rsidRPr="00A749BC" w:rsidRDefault="00A749BC" w:rsidP="00A749B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9BC" w:rsidRDefault="00A749BC" w:rsidP="00A749B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9BC" w:rsidRDefault="00A749BC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49BC" w:rsidRDefault="00A749BC" w:rsidP="00A749B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9BC" w:rsidRPr="00177DB4" w:rsidRDefault="00A749BC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DB4" w:rsidRP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ег. Ходьба на носках</w:t>
      </w:r>
    </w:p>
    <w:p w:rsidR="00177DB4" w:rsidRPr="00177DB4" w:rsidRDefault="00177DB4" w:rsidP="00177DB4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к в стороны качался</w:t>
      </w:r>
      <w:r w:rsidR="00F73369"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ним ручей смеялся, 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носочках мы пойдём,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тот берег попадём.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ылья пёстрые мелькают</w:t>
      </w:r>
      <w:r w:rsidR="00F73369"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 бабочки летают.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, два, три, четыре –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летели, закружили. </w:t>
      </w:r>
    </w:p>
    <w:p w:rsidR="00177DB4" w:rsidRP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ыжки: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177DB4" w:rsidRPr="00177DB4" w:rsidRDefault="00177DB4" w:rsidP="00177DB4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ик быстрый скачет в поле</w:t>
      </w:r>
      <w:r w:rsidR="00F73369"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весело на воле.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ражаем мы зайчишке, 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поседы – ребятишки </w:t>
      </w:r>
    </w:p>
    <w:p w:rsidR="00177DB4" w:rsidRP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структор: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мы пришли в лес на красивую полянку, а кто здесь живёт, вы попробуйте отгадать.</w:t>
      </w:r>
    </w:p>
    <w:p w:rsidR="00177DB4" w:rsidRPr="00177DB4" w:rsidRDefault="00177DB4" w:rsidP="00177DB4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зяин леса строгий,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ать люблю зимой в берлоге,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сю зиму на пролёт</w:t>
      </w:r>
      <w:r w:rsidR="00F73369"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ся мне душистый мёд.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ашно я могу реветь.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 же я, скажи… (медведь) </w:t>
      </w:r>
    </w:p>
    <w:p w:rsidR="00177DB4" w:rsidRP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структор: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! Ребята, а сейчас мы с вами превратимся в медвежат.</w:t>
      </w:r>
    </w:p>
    <w:p w:rsidR="00177DB4" w:rsidRPr="00177DB4" w:rsidRDefault="00177DB4" w:rsidP="00177DB4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, два, три, мы закружились</w:t>
      </w:r>
      <w:r w:rsidR="00F73369"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вежат мы превратились.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йчас медвежатки сделают зарядку. </w:t>
      </w:r>
    </w:p>
    <w:p w:rsidR="00177DB4" w:rsidRP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тягивание:</w:t>
      </w:r>
    </w:p>
    <w:p w:rsidR="00177DB4" w:rsidRPr="00177DB4" w:rsidRDefault="00177DB4" w:rsidP="00177DB4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мишенька проснулся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шка к солнцу потянулся.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так, вот так,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ишка к солнцу потянулся. </w:t>
      </w:r>
    </w:p>
    <w:p w:rsidR="00177DB4" w:rsidRP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вороты:</w:t>
      </w:r>
    </w:p>
    <w:p w:rsidR="00177DB4" w:rsidRPr="00177DB4" w:rsidRDefault="00177DB4" w:rsidP="00177DB4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вежата </w:t>
      </w:r>
      <w:proofErr w:type="gramStart"/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ще жили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овой своей крутили.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так, вот так.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ловой своей крутили </w:t>
      </w:r>
    </w:p>
    <w:p w:rsidR="00177DB4" w:rsidRP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клоны:</w:t>
      </w:r>
    </w:p>
    <w:p w:rsidR="00177DB4" w:rsidRPr="00177DB4" w:rsidRDefault="00177DB4" w:rsidP="00177DB4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жата мёд искали,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жно дерево качали,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так, вот так,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жно дерево качали.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седание: Вперевалочку ходили,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из речки воду пили.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так, вот так</w:t>
      </w:r>
      <w:proofErr w:type="gramStart"/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ечки воду пили. </w:t>
      </w:r>
    </w:p>
    <w:p w:rsidR="00177DB4" w:rsidRP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ыжки: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7DB4" w:rsidRPr="00177DB4" w:rsidRDefault="00177DB4" w:rsidP="00177DB4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ам весело играть.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шкам хочется скакать.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, два; раз, два,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т и кончилась игра. </w:t>
      </w:r>
    </w:p>
    <w:p w:rsidR="00177DB4" w:rsidRPr="00177DB4" w:rsidRDefault="00177DB4" w:rsidP="00177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структор: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7DB4" w:rsidRPr="00177DB4" w:rsidRDefault="00177DB4" w:rsidP="00177DB4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п! Закончилась зарядка.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дох и выдох для порядка.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свиданья, добрый лес!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</w:t>
      </w:r>
      <w:proofErr w:type="gramEnd"/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ок и чудес!</w:t>
      </w:r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, два, три – мы закружились</w:t>
      </w:r>
      <w:proofErr w:type="gramStart"/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177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бяток превратились. </w:t>
      </w:r>
    </w:p>
    <w:p w:rsidR="006C75F9" w:rsidRDefault="006C75F9"/>
    <w:sectPr w:rsidR="006C75F9" w:rsidSect="009F5C7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D19" w:rsidRDefault="00224D19" w:rsidP="009232CC">
      <w:pPr>
        <w:spacing w:after="0" w:line="240" w:lineRule="auto"/>
      </w:pPr>
      <w:r>
        <w:separator/>
      </w:r>
    </w:p>
  </w:endnote>
  <w:endnote w:type="continuationSeparator" w:id="0">
    <w:p w:rsidR="00224D19" w:rsidRDefault="00224D19" w:rsidP="0092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9657"/>
      <w:docPartObj>
        <w:docPartGallery w:val="Page Numbers (Bottom of Page)"/>
        <w:docPartUnique/>
      </w:docPartObj>
    </w:sdtPr>
    <w:sdtContent>
      <w:p w:rsidR="009232CC" w:rsidRDefault="009232CC">
        <w:pPr>
          <w:pStyle w:val="a7"/>
          <w:jc w:val="center"/>
        </w:pPr>
        <w:fldSimple w:instr=" PAGE   \* MERGEFORMAT ">
          <w:r w:rsidR="0007244E">
            <w:rPr>
              <w:noProof/>
            </w:rPr>
            <w:t>8</w:t>
          </w:r>
        </w:fldSimple>
      </w:p>
    </w:sdtContent>
  </w:sdt>
  <w:p w:rsidR="009232CC" w:rsidRDefault="009232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D19" w:rsidRDefault="00224D19" w:rsidP="009232CC">
      <w:pPr>
        <w:spacing w:after="0" w:line="240" w:lineRule="auto"/>
      </w:pPr>
      <w:r>
        <w:separator/>
      </w:r>
    </w:p>
  </w:footnote>
  <w:footnote w:type="continuationSeparator" w:id="0">
    <w:p w:rsidR="00224D19" w:rsidRDefault="00224D19" w:rsidP="00923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2E8"/>
    <w:multiLevelType w:val="hybridMultilevel"/>
    <w:tmpl w:val="62BC3A48"/>
    <w:lvl w:ilvl="0" w:tplc="038E9C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29E3C99"/>
    <w:multiLevelType w:val="hybridMultilevel"/>
    <w:tmpl w:val="2FE250A6"/>
    <w:lvl w:ilvl="0" w:tplc="924A869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2485362E"/>
    <w:multiLevelType w:val="hybridMultilevel"/>
    <w:tmpl w:val="8E4C845E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26C046B3"/>
    <w:multiLevelType w:val="hybridMultilevel"/>
    <w:tmpl w:val="69C42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E284E"/>
    <w:multiLevelType w:val="hybridMultilevel"/>
    <w:tmpl w:val="FD7ABCA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3320F92"/>
    <w:multiLevelType w:val="hybridMultilevel"/>
    <w:tmpl w:val="DF4A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27F41"/>
    <w:multiLevelType w:val="hybridMultilevel"/>
    <w:tmpl w:val="59404FAA"/>
    <w:lvl w:ilvl="0" w:tplc="A152597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5E1C2639"/>
    <w:multiLevelType w:val="hybridMultilevel"/>
    <w:tmpl w:val="14541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D6C5C"/>
    <w:multiLevelType w:val="hybridMultilevel"/>
    <w:tmpl w:val="B840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83A3C"/>
    <w:multiLevelType w:val="hybridMultilevel"/>
    <w:tmpl w:val="85D83662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DB4"/>
    <w:rsid w:val="00033D7E"/>
    <w:rsid w:val="00045729"/>
    <w:rsid w:val="000606BE"/>
    <w:rsid w:val="00071D2F"/>
    <w:rsid w:val="0007244E"/>
    <w:rsid w:val="000E52C0"/>
    <w:rsid w:val="00177DB4"/>
    <w:rsid w:val="00224D19"/>
    <w:rsid w:val="00226B48"/>
    <w:rsid w:val="0027247C"/>
    <w:rsid w:val="003530A3"/>
    <w:rsid w:val="004D5A58"/>
    <w:rsid w:val="00533621"/>
    <w:rsid w:val="00591921"/>
    <w:rsid w:val="005D22A7"/>
    <w:rsid w:val="006C75F9"/>
    <w:rsid w:val="007520BB"/>
    <w:rsid w:val="00836786"/>
    <w:rsid w:val="008538FF"/>
    <w:rsid w:val="0085478C"/>
    <w:rsid w:val="009162DF"/>
    <w:rsid w:val="009232CC"/>
    <w:rsid w:val="009F5C72"/>
    <w:rsid w:val="00A749BC"/>
    <w:rsid w:val="00AF0639"/>
    <w:rsid w:val="00B51C6A"/>
    <w:rsid w:val="00C23F7C"/>
    <w:rsid w:val="00CF6AA1"/>
    <w:rsid w:val="00D40E86"/>
    <w:rsid w:val="00E1406E"/>
    <w:rsid w:val="00F73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F9"/>
  </w:style>
  <w:style w:type="paragraph" w:styleId="4">
    <w:name w:val="heading 4"/>
    <w:basedOn w:val="a"/>
    <w:link w:val="40"/>
    <w:uiPriority w:val="9"/>
    <w:qFormat/>
    <w:rsid w:val="00177D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77D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77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7DB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2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32CC"/>
  </w:style>
  <w:style w:type="paragraph" w:styleId="a7">
    <w:name w:val="footer"/>
    <w:basedOn w:val="a"/>
    <w:link w:val="a8"/>
    <w:uiPriority w:val="99"/>
    <w:unhideWhenUsed/>
    <w:rsid w:val="0092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32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E2D3-F61F-469E-970B-381F397B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9</cp:revision>
  <cp:lastPrinted>2010-11-14T11:53:00Z</cp:lastPrinted>
  <dcterms:created xsi:type="dcterms:W3CDTF">2010-10-13T17:40:00Z</dcterms:created>
  <dcterms:modified xsi:type="dcterms:W3CDTF">2010-11-14T11:57:00Z</dcterms:modified>
</cp:coreProperties>
</file>